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1572626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9E50F4" w:rsidRPr="006C6536" w:rsidRDefault="009E50F4" w:rsidP="003F1F84"/>
        <w:p w:rsidR="009E50F4" w:rsidRPr="006C6536" w:rsidRDefault="009E50F4" w:rsidP="003F1F84"/>
        <w:p w:rsidR="009E50F4" w:rsidRPr="006C6536" w:rsidRDefault="009E50F4" w:rsidP="003F1F84"/>
        <w:p w:rsidR="009E50F4" w:rsidRPr="006C6536" w:rsidRDefault="009E50F4" w:rsidP="00CE68E7">
          <w:pPr>
            <w:tabs>
              <w:tab w:val="left" w:pos="2340"/>
              <w:tab w:val="left" w:pos="2880"/>
            </w:tabs>
          </w:pPr>
        </w:p>
        <w:p w:rsidR="009D10A7" w:rsidRDefault="009D10A7" w:rsidP="003F1F84">
          <w:pPr>
            <w:ind w:firstLineChars="0" w:firstLine="0"/>
            <w:jc w:val="center"/>
            <w:rPr>
              <w:rFonts w:eastAsia="黑体"/>
              <w:b/>
              <w:sz w:val="44"/>
              <w:szCs w:val="52"/>
            </w:rPr>
          </w:pPr>
          <w:r>
            <w:rPr>
              <w:rFonts w:eastAsia="黑体" w:hint="eastAsia"/>
              <w:b/>
              <w:sz w:val="44"/>
              <w:szCs w:val="52"/>
            </w:rPr>
            <w:t>2</w:t>
          </w:r>
          <w:r>
            <w:rPr>
              <w:rFonts w:eastAsia="黑体"/>
              <w:b/>
              <w:sz w:val="44"/>
              <w:szCs w:val="52"/>
            </w:rPr>
            <w:t>020</w:t>
          </w:r>
          <w:r>
            <w:rPr>
              <w:rFonts w:eastAsia="黑体" w:hint="eastAsia"/>
              <w:b/>
              <w:sz w:val="44"/>
              <w:szCs w:val="52"/>
            </w:rPr>
            <w:t>年黑龙江省</w:t>
          </w:r>
          <w:r>
            <w:rPr>
              <w:rFonts w:eastAsia="黑体"/>
              <w:b/>
              <w:sz w:val="44"/>
              <w:szCs w:val="52"/>
            </w:rPr>
            <w:t>大</w:t>
          </w:r>
          <w:r w:rsidR="009E50F4" w:rsidRPr="006C6536">
            <w:rPr>
              <w:rFonts w:eastAsia="黑体"/>
              <w:b/>
              <w:sz w:val="44"/>
              <w:szCs w:val="52"/>
            </w:rPr>
            <w:t>学生结构设计</w:t>
          </w:r>
        </w:p>
        <w:p w:rsidR="009E50F4" w:rsidRDefault="009D10A7" w:rsidP="003F1F84">
          <w:pPr>
            <w:ind w:firstLineChars="0" w:firstLine="0"/>
            <w:jc w:val="center"/>
            <w:rPr>
              <w:rFonts w:eastAsia="黑体"/>
              <w:b/>
              <w:sz w:val="44"/>
              <w:szCs w:val="52"/>
            </w:rPr>
          </w:pPr>
          <w:r>
            <w:rPr>
              <w:rFonts w:eastAsia="黑体" w:hint="eastAsia"/>
              <w:b/>
              <w:sz w:val="44"/>
              <w:szCs w:val="52"/>
            </w:rPr>
            <w:t>云</w:t>
          </w:r>
          <w:r w:rsidR="009E50F4" w:rsidRPr="006C6536">
            <w:rPr>
              <w:rFonts w:eastAsia="黑体"/>
              <w:b/>
              <w:sz w:val="44"/>
              <w:szCs w:val="52"/>
            </w:rPr>
            <w:t>竞赛</w:t>
          </w:r>
          <w:r w:rsidR="009E50F4" w:rsidRPr="006C6536">
            <w:rPr>
              <w:rFonts w:eastAsia="黑体" w:hint="eastAsia"/>
              <w:b/>
              <w:sz w:val="44"/>
              <w:szCs w:val="52"/>
            </w:rPr>
            <w:t>理论方案</w:t>
          </w:r>
        </w:p>
        <w:p w:rsidR="009D10A7" w:rsidRPr="006C6536" w:rsidRDefault="009D10A7" w:rsidP="003F1F84">
          <w:pPr>
            <w:ind w:firstLineChars="0" w:firstLine="0"/>
            <w:jc w:val="center"/>
            <w:rPr>
              <w:rFonts w:eastAsia="黑体"/>
              <w:b/>
              <w:sz w:val="44"/>
              <w:szCs w:val="52"/>
            </w:rPr>
          </w:pPr>
        </w:p>
        <w:p w:rsidR="009D10A7" w:rsidRDefault="009D10A7" w:rsidP="003F1F84">
          <w:pPr>
            <w:ind w:firstLineChars="0" w:firstLine="0"/>
            <w:jc w:val="center"/>
            <w:rPr>
              <w:rFonts w:eastAsia="华文楷体"/>
              <w:b/>
              <w:sz w:val="44"/>
              <w:szCs w:val="84"/>
            </w:rPr>
          </w:pPr>
        </w:p>
        <w:p w:rsidR="009D10A7" w:rsidRPr="006C6536" w:rsidRDefault="009D10A7" w:rsidP="003F1F84">
          <w:pPr>
            <w:ind w:firstLineChars="0" w:firstLine="0"/>
            <w:jc w:val="center"/>
            <w:rPr>
              <w:rFonts w:eastAsia="华文楷体"/>
              <w:b/>
              <w:sz w:val="44"/>
              <w:szCs w:val="84"/>
            </w:rPr>
          </w:pPr>
        </w:p>
        <w:p w:rsidR="009E50F4" w:rsidRDefault="009D10A7" w:rsidP="009D10A7">
          <w:pPr>
            <w:ind w:firstLineChars="400" w:firstLine="1440"/>
            <w:rPr>
              <w:rFonts w:eastAsia="黑体"/>
              <w:sz w:val="36"/>
              <w:szCs w:val="30"/>
            </w:rPr>
          </w:pPr>
          <w:r>
            <w:rPr>
              <w:rFonts w:eastAsia="黑体" w:hint="eastAsia"/>
              <w:sz w:val="36"/>
              <w:szCs w:val="30"/>
            </w:rPr>
            <w:t>学</w:t>
          </w:r>
          <w:r>
            <w:rPr>
              <w:rFonts w:eastAsia="黑体" w:hint="eastAsia"/>
              <w:sz w:val="36"/>
              <w:szCs w:val="30"/>
            </w:rPr>
            <w:t xml:space="preserve">    </w:t>
          </w:r>
          <w:r>
            <w:rPr>
              <w:rFonts w:eastAsia="黑体" w:hint="eastAsia"/>
              <w:sz w:val="36"/>
              <w:szCs w:val="30"/>
            </w:rPr>
            <w:t>校</w:t>
          </w:r>
          <w:r>
            <w:rPr>
              <w:rFonts w:eastAsia="黑体"/>
              <w:sz w:val="36"/>
              <w:szCs w:val="30"/>
            </w:rPr>
            <w:t>：</w:t>
          </w:r>
        </w:p>
        <w:p w:rsidR="009D10A7" w:rsidRDefault="009D10A7" w:rsidP="009D10A7">
          <w:pPr>
            <w:ind w:firstLineChars="400" w:firstLine="1440"/>
            <w:rPr>
              <w:rFonts w:eastAsia="黑体"/>
              <w:sz w:val="36"/>
              <w:szCs w:val="30"/>
            </w:rPr>
          </w:pPr>
          <w:r>
            <w:rPr>
              <w:rFonts w:eastAsia="黑体" w:hint="eastAsia"/>
              <w:sz w:val="36"/>
              <w:szCs w:val="30"/>
            </w:rPr>
            <w:t>队伍名称</w:t>
          </w:r>
          <w:r>
            <w:rPr>
              <w:rFonts w:eastAsia="黑体"/>
              <w:sz w:val="36"/>
              <w:szCs w:val="30"/>
            </w:rPr>
            <w:t>：</w:t>
          </w:r>
        </w:p>
        <w:p w:rsidR="009D10A7" w:rsidRDefault="009D10A7" w:rsidP="009D10A7">
          <w:pPr>
            <w:ind w:firstLineChars="400" w:firstLine="1440"/>
            <w:rPr>
              <w:rFonts w:eastAsia="黑体"/>
              <w:sz w:val="36"/>
              <w:szCs w:val="30"/>
            </w:rPr>
          </w:pPr>
          <w:r>
            <w:rPr>
              <w:rFonts w:eastAsia="黑体" w:hint="eastAsia"/>
              <w:sz w:val="36"/>
              <w:szCs w:val="30"/>
            </w:rPr>
            <w:t>参赛</w:t>
          </w:r>
          <w:r>
            <w:rPr>
              <w:rFonts w:eastAsia="黑体"/>
              <w:sz w:val="36"/>
              <w:szCs w:val="30"/>
            </w:rPr>
            <w:t>队员：</w:t>
          </w:r>
        </w:p>
        <w:p w:rsidR="009D10A7" w:rsidRPr="009D10A7" w:rsidRDefault="009D10A7" w:rsidP="009D10A7">
          <w:pPr>
            <w:ind w:firstLineChars="400" w:firstLine="1440"/>
            <w:rPr>
              <w:rFonts w:eastAsia="黑体"/>
              <w:sz w:val="36"/>
              <w:szCs w:val="30"/>
            </w:rPr>
          </w:pPr>
          <w:r>
            <w:rPr>
              <w:rFonts w:eastAsia="黑体" w:hint="eastAsia"/>
              <w:sz w:val="36"/>
              <w:szCs w:val="30"/>
            </w:rPr>
            <w:t>指导教师</w:t>
          </w:r>
          <w:r>
            <w:rPr>
              <w:rFonts w:eastAsia="黑体"/>
              <w:sz w:val="36"/>
              <w:szCs w:val="30"/>
            </w:rPr>
            <w:t>：</w:t>
          </w:r>
        </w:p>
        <w:p w:rsidR="009E50F4" w:rsidRPr="006C6536" w:rsidRDefault="009E50F4" w:rsidP="003F1F84">
          <w:pPr>
            <w:ind w:firstLineChars="0" w:firstLine="0"/>
            <w:jc w:val="center"/>
            <w:rPr>
              <w:rFonts w:eastAsia="黑体"/>
              <w:sz w:val="36"/>
              <w:szCs w:val="30"/>
            </w:rPr>
          </w:pPr>
        </w:p>
        <w:p w:rsidR="009E50F4" w:rsidRPr="006C6536" w:rsidRDefault="009E50F4" w:rsidP="00FB31F7">
          <w:pPr>
            <w:ind w:firstLineChars="0" w:firstLine="0"/>
            <w:jc w:val="center"/>
            <w:rPr>
              <w:rFonts w:eastAsia="华文楷体"/>
              <w:sz w:val="30"/>
              <w:szCs w:val="30"/>
            </w:rPr>
          </w:pPr>
        </w:p>
        <w:p w:rsidR="009E50F4" w:rsidRPr="006C6536" w:rsidRDefault="009E50F4" w:rsidP="00DA43BD">
          <w:pPr>
            <w:tabs>
              <w:tab w:val="left" w:pos="5940"/>
            </w:tabs>
            <w:autoSpaceDE/>
            <w:autoSpaceDN/>
            <w:adjustRightInd/>
            <w:spacing w:line="240" w:lineRule="auto"/>
            <w:ind w:firstLineChars="0" w:firstLine="0"/>
            <w:jc w:val="center"/>
            <w:rPr>
              <w:sz w:val="52"/>
              <w:szCs w:val="52"/>
            </w:rPr>
          </w:pPr>
        </w:p>
        <w:p w:rsidR="009E50F4" w:rsidRPr="00DE6EFF" w:rsidRDefault="009E50F4" w:rsidP="00DA43BD">
          <w:pPr>
            <w:tabs>
              <w:tab w:val="left" w:pos="5940"/>
            </w:tabs>
            <w:autoSpaceDE/>
            <w:autoSpaceDN/>
            <w:adjustRightInd/>
            <w:spacing w:line="240" w:lineRule="auto"/>
            <w:ind w:firstLineChars="0" w:firstLine="0"/>
            <w:jc w:val="center"/>
            <w:rPr>
              <w:sz w:val="52"/>
              <w:szCs w:val="52"/>
            </w:rPr>
          </w:pPr>
        </w:p>
        <w:p w:rsidR="009E50F4" w:rsidRPr="006C6536" w:rsidRDefault="009E50F4" w:rsidP="00DA43BD">
          <w:pPr>
            <w:tabs>
              <w:tab w:val="left" w:pos="5940"/>
            </w:tabs>
            <w:autoSpaceDE/>
            <w:autoSpaceDN/>
            <w:adjustRightInd/>
            <w:spacing w:line="240" w:lineRule="auto"/>
            <w:ind w:firstLineChars="0" w:firstLine="0"/>
            <w:jc w:val="center"/>
            <w:rPr>
              <w:sz w:val="52"/>
              <w:szCs w:val="52"/>
            </w:rPr>
          </w:pPr>
        </w:p>
        <w:p w:rsidR="009E50F4" w:rsidRDefault="009D10A7" w:rsidP="00CE68E7">
          <w:pPr>
            <w:tabs>
              <w:tab w:val="left" w:pos="5940"/>
            </w:tabs>
            <w:autoSpaceDE/>
            <w:autoSpaceDN/>
            <w:adjustRightInd/>
            <w:spacing w:line="240" w:lineRule="auto"/>
            <w:ind w:firstLineChars="0" w:firstLine="0"/>
            <w:jc w:val="center"/>
            <w:rPr>
              <w:b/>
              <w:sz w:val="30"/>
              <w:szCs w:val="30"/>
            </w:rPr>
          </w:pPr>
          <w:r>
            <w:rPr>
              <w:rFonts w:hint="eastAsia"/>
              <w:b/>
              <w:sz w:val="30"/>
              <w:szCs w:val="30"/>
            </w:rPr>
            <w:t>黑龙江省</w:t>
          </w:r>
          <w:r w:rsidR="009E50F4" w:rsidRPr="006C6536">
            <w:rPr>
              <w:b/>
              <w:sz w:val="30"/>
              <w:szCs w:val="30"/>
            </w:rPr>
            <w:t>大学生结构设计竞赛</w:t>
          </w:r>
          <w:r w:rsidR="00255C60">
            <w:rPr>
              <w:rFonts w:hint="eastAsia"/>
              <w:b/>
              <w:sz w:val="30"/>
              <w:szCs w:val="30"/>
            </w:rPr>
            <w:t>委员会</w:t>
          </w:r>
        </w:p>
        <w:p w:rsidR="00C3731D" w:rsidRPr="006C6536" w:rsidRDefault="00C3731D" w:rsidP="00CE68E7">
          <w:pPr>
            <w:tabs>
              <w:tab w:val="left" w:pos="5940"/>
            </w:tabs>
            <w:autoSpaceDE/>
            <w:autoSpaceDN/>
            <w:adjustRightInd/>
            <w:spacing w:line="240" w:lineRule="auto"/>
            <w:ind w:firstLineChars="0" w:firstLine="0"/>
            <w:jc w:val="center"/>
            <w:rPr>
              <w:rFonts w:hint="eastAsia"/>
              <w:b/>
              <w:sz w:val="30"/>
              <w:szCs w:val="30"/>
            </w:rPr>
          </w:pPr>
          <w:r>
            <w:rPr>
              <w:rFonts w:hint="eastAsia"/>
              <w:b/>
              <w:sz w:val="30"/>
              <w:szCs w:val="30"/>
            </w:rPr>
            <w:t>黑龙江省</w:t>
          </w:r>
          <w:r>
            <w:rPr>
              <w:b/>
              <w:sz w:val="30"/>
              <w:szCs w:val="30"/>
            </w:rPr>
            <w:t>力学学会</w:t>
          </w:r>
          <w:bookmarkStart w:id="0" w:name="_GoBack"/>
          <w:bookmarkEnd w:id="0"/>
        </w:p>
        <w:p w:rsidR="00594CD0" w:rsidRDefault="009E50F4" w:rsidP="009D10A7">
          <w:pPr>
            <w:tabs>
              <w:tab w:val="left" w:pos="5940"/>
            </w:tabs>
            <w:autoSpaceDE/>
            <w:autoSpaceDN/>
            <w:adjustRightInd/>
            <w:spacing w:line="240" w:lineRule="auto"/>
            <w:ind w:firstLineChars="0" w:firstLine="0"/>
            <w:jc w:val="center"/>
            <w:rPr>
              <w:sz w:val="21"/>
              <w:szCs w:val="21"/>
            </w:rPr>
          </w:pPr>
          <w:r w:rsidRPr="006C6536">
            <w:rPr>
              <w:b/>
              <w:sz w:val="30"/>
              <w:szCs w:val="30"/>
            </w:rPr>
            <w:t>20</w:t>
          </w:r>
          <w:r w:rsidR="00D01FBC">
            <w:rPr>
              <w:b/>
              <w:sz w:val="30"/>
              <w:szCs w:val="30"/>
            </w:rPr>
            <w:t>20</w:t>
          </w:r>
          <w:r w:rsidRPr="006C6536">
            <w:rPr>
              <w:b/>
              <w:sz w:val="30"/>
              <w:szCs w:val="30"/>
            </w:rPr>
            <w:t>年</w:t>
          </w:r>
          <w:r w:rsidR="009D10A7">
            <w:rPr>
              <w:b/>
              <w:sz w:val="30"/>
              <w:szCs w:val="30"/>
            </w:rPr>
            <w:t>11</w:t>
          </w:r>
          <w:r w:rsidRPr="006C6536">
            <w:rPr>
              <w:b/>
              <w:sz w:val="30"/>
              <w:szCs w:val="30"/>
            </w:rPr>
            <w:t>月</w:t>
          </w:r>
        </w:p>
      </w:sdtContent>
    </w:sdt>
    <w:p w:rsidR="00594CD0" w:rsidRDefault="00594CD0" w:rsidP="00594CD0">
      <w:pPr>
        <w:autoSpaceDE/>
        <w:autoSpaceDN/>
        <w:adjustRightInd/>
        <w:spacing w:line="240" w:lineRule="auto"/>
        <w:ind w:firstLineChars="0" w:firstLine="0"/>
        <w:rPr>
          <w:sz w:val="21"/>
          <w:szCs w:val="21"/>
        </w:rPr>
      </w:pPr>
    </w:p>
    <w:sectPr w:rsidR="00594CD0" w:rsidSect="009D10A7">
      <w:footerReference w:type="default" r:id="rId8"/>
      <w:pgSz w:w="11906" w:h="16838" w:code="9"/>
      <w:pgMar w:top="1418" w:right="1701" w:bottom="1418" w:left="1701" w:header="680" w:footer="90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E2" w:rsidRDefault="00B648E2" w:rsidP="0078024C">
      <w:pPr>
        <w:spacing w:line="240" w:lineRule="auto"/>
      </w:pPr>
      <w:r>
        <w:separator/>
      </w:r>
    </w:p>
  </w:endnote>
  <w:endnote w:type="continuationSeparator" w:id="0">
    <w:p w:rsidR="00B648E2" w:rsidRDefault="00B648E2" w:rsidP="00780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E4" w:rsidRPr="005E5CA0" w:rsidRDefault="00F66D8A">
    <w:pPr>
      <w:pStyle w:val="a4"/>
      <w:jc w:val="center"/>
      <w:rPr>
        <w:rFonts w:ascii="Times New Roman" w:hAnsi="Times New Roman" w:cs="Times New Roman"/>
      </w:rPr>
    </w:pPr>
    <w:r w:rsidRPr="005E5CA0">
      <w:rPr>
        <w:rFonts w:ascii="Times New Roman" w:hAnsi="Times New Roman" w:cs="Times New Roman"/>
      </w:rPr>
      <w:fldChar w:fldCharType="begin"/>
    </w:r>
    <w:r w:rsidR="00EC09E4" w:rsidRPr="005E5CA0">
      <w:rPr>
        <w:rFonts w:ascii="Times New Roman" w:hAnsi="Times New Roman" w:cs="Times New Roman"/>
      </w:rPr>
      <w:instrText>PAGE   \* MERGEFORMAT</w:instrText>
    </w:r>
    <w:r w:rsidRPr="005E5CA0">
      <w:rPr>
        <w:rFonts w:ascii="Times New Roman" w:hAnsi="Times New Roman" w:cs="Times New Roman"/>
      </w:rPr>
      <w:fldChar w:fldCharType="separate"/>
    </w:r>
    <w:r w:rsidR="009D10A7" w:rsidRPr="009D10A7">
      <w:rPr>
        <w:rFonts w:ascii="Times New Roman" w:hAnsi="Times New Roman" w:cs="Times New Roman"/>
        <w:noProof/>
        <w:lang w:val="zh-CN"/>
      </w:rPr>
      <w:t>1</w:t>
    </w:r>
    <w:r w:rsidRPr="005E5CA0">
      <w:rPr>
        <w:rFonts w:ascii="Times New Roman" w:hAnsi="Times New Roman" w:cs="Times New Roman"/>
      </w:rPr>
      <w:fldChar w:fldCharType="end"/>
    </w:r>
  </w:p>
  <w:p w:rsidR="00EC09E4" w:rsidRDefault="00EC09E4" w:rsidP="00AD6F6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E2" w:rsidRDefault="00B648E2" w:rsidP="0078024C">
      <w:pPr>
        <w:spacing w:line="240" w:lineRule="auto"/>
      </w:pPr>
      <w:r>
        <w:separator/>
      </w:r>
    </w:p>
  </w:footnote>
  <w:footnote w:type="continuationSeparator" w:id="0">
    <w:p w:rsidR="00B648E2" w:rsidRDefault="00B648E2" w:rsidP="007802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21B8"/>
    <w:multiLevelType w:val="multilevel"/>
    <w:tmpl w:val="CAC8D5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BA18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CF3E0A"/>
    <w:multiLevelType w:val="hybridMultilevel"/>
    <w:tmpl w:val="036A6F48"/>
    <w:lvl w:ilvl="0" w:tplc="873EF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BAA3C66"/>
    <w:multiLevelType w:val="hybridMultilevel"/>
    <w:tmpl w:val="0B0AE892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4">
    <w:nsid w:val="0DB8095E"/>
    <w:multiLevelType w:val="hybridMultilevel"/>
    <w:tmpl w:val="5FAE22C0"/>
    <w:lvl w:ilvl="0" w:tplc="11F89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0DBE71B2"/>
    <w:multiLevelType w:val="hybridMultilevel"/>
    <w:tmpl w:val="319CB7A4"/>
    <w:lvl w:ilvl="0" w:tplc="7996E8D6">
      <w:start w:val="1"/>
      <w:numFmt w:val="decimal"/>
      <w:lvlText w:val="%1)"/>
      <w:lvlJc w:val="left"/>
      <w:pPr>
        <w:ind w:left="7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6">
    <w:nsid w:val="0F277B1D"/>
    <w:multiLevelType w:val="hybridMultilevel"/>
    <w:tmpl w:val="0A90A51A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7">
    <w:nsid w:val="0FD5119D"/>
    <w:multiLevelType w:val="hybridMultilevel"/>
    <w:tmpl w:val="CB0E4EB8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>
    <w:nsid w:val="100C5434"/>
    <w:multiLevelType w:val="multilevel"/>
    <w:tmpl w:val="CAC8D5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8551F1E"/>
    <w:multiLevelType w:val="hybridMultilevel"/>
    <w:tmpl w:val="F8E4DC92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10">
    <w:nsid w:val="197563E1"/>
    <w:multiLevelType w:val="multilevel"/>
    <w:tmpl w:val="CAC8D5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FD8523D"/>
    <w:multiLevelType w:val="hybridMultilevel"/>
    <w:tmpl w:val="91FAA274"/>
    <w:lvl w:ilvl="0" w:tplc="04090001">
      <w:start w:val="1"/>
      <w:numFmt w:val="bullet"/>
      <w:lvlText w:val=""/>
      <w:lvlJc w:val="left"/>
      <w:pPr>
        <w:ind w:left="11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2">
    <w:nsid w:val="2344164F"/>
    <w:multiLevelType w:val="hybridMultilevel"/>
    <w:tmpl w:val="1E82EA98"/>
    <w:lvl w:ilvl="0" w:tplc="2A1AA6D0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A831CC6"/>
    <w:multiLevelType w:val="hybridMultilevel"/>
    <w:tmpl w:val="1606463A"/>
    <w:lvl w:ilvl="0" w:tplc="2FAC31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>
    <w:nsid w:val="2D4B5103"/>
    <w:multiLevelType w:val="hybridMultilevel"/>
    <w:tmpl w:val="E87675EA"/>
    <w:lvl w:ilvl="0" w:tplc="871E1F86">
      <w:start w:val="1"/>
      <w:numFmt w:val="decimal"/>
      <w:lvlText w:val="%1)"/>
      <w:lvlJc w:val="left"/>
      <w:pPr>
        <w:ind w:left="756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15">
    <w:nsid w:val="2DED11D9"/>
    <w:multiLevelType w:val="multilevel"/>
    <w:tmpl w:val="635E7CCA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0AE51C3"/>
    <w:multiLevelType w:val="hybridMultilevel"/>
    <w:tmpl w:val="FD740BFC"/>
    <w:lvl w:ilvl="0" w:tplc="2A1AA6D0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0DB0DE8"/>
    <w:multiLevelType w:val="hybridMultilevel"/>
    <w:tmpl w:val="3B1CF92C"/>
    <w:lvl w:ilvl="0" w:tplc="2A1AA6D0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335E6C4E"/>
    <w:multiLevelType w:val="hybridMultilevel"/>
    <w:tmpl w:val="DCB0FEEA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19">
    <w:nsid w:val="359C6B52"/>
    <w:multiLevelType w:val="hybridMultilevel"/>
    <w:tmpl w:val="C972D5A0"/>
    <w:lvl w:ilvl="0" w:tplc="0F42DA26">
      <w:start w:val="1"/>
      <w:numFmt w:val="decimal"/>
      <w:lvlText w:val="%1)"/>
      <w:lvlJc w:val="left"/>
      <w:pPr>
        <w:ind w:left="7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7E147D"/>
    <w:multiLevelType w:val="hybridMultilevel"/>
    <w:tmpl w:val="8A987CE0"/>
    <w:lvl w:ilvl="0" w:tplc="962C9CF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6C531DC"/>
    <w:multiLevelType w:val="multilevel"/>
    <w:tmpl w:val="CAC8D5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972602F"/>
    <w:multiLevelType w:val="multilevel"/>
    <w:tmpl w:val="4972602F"/>
    <w:lvl w:ilvl="0">
      <w:start w:val="1"/>
      <w:numFmt w:val="decimalEnclosedCircle"/>
      <w:lvlText w:val="%1"/>
      <w:lvlJc w:val="left"/>
      <w:pPr>
        <w:ind w:left="778" w:hanging="360"/>
      </w:pPr>
      <w:rPr>
        <w:rFonts w:ascii="华文楷体" w:hint="default"/>
      </w:rPr>
    </w:lvl>
    <w:lvl w:ilvl="1">
      <w:start w:val="1"/>
      <w:numFmt w:val="lowerLetter"/>
      <w:lvlText w:val="%2)"/>
      <w:lvlJc w:val="left"/>
      <w:pPr>
        <w:ind w:left="1258" w:hanging="420"/>
      </w:pPr>
    </w:lvl>
    <w:lvl w:ilvl="2">
      <w:start w:val="1"/>
      <w:numFmt w:val="lowerRoman"/>
      <w:lvlText w:val="%3."/>
      <w:lvlJc w:val="righ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lowerLetter"/>
      <w:lvlText w:val="%5)"/>
      <w:lvlJc w:val="left"/>
      <w:pPr>
        <w:ind w:left="2518" w:hanging="420"/>
      </w:pPr>
    </w:lvl>
    <w:lvl w:ilvl="5">
      <w:start w:val="1"/>
      <w:numFmt w:val="lowerRoman"/>
      <w:lvlText w:val="%6."/>
      <w:lvlJc w:val="righ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lowerLetter"/>
      <w:lvlText w:val="%8)"/>
      <w:lvlJc w:val="left"/>
      <w:pPr>
        <w:ind w:left="3778" w:hanging="420"/>
      </w:pPr>
    </w:lvl>
    <w:lvl w:ilvl="8">
      <w:start w:val="1"/>
      <w:numFmt w:val="lowerRoman"/>
      <w:lvlText w:val="%9."/>
      <w:lvlJc w:val="right"/>
      <w:pPr>
        <w:ind w:left="4198" w:hanging="420"/>
      </w:pPr>
    </w:lvl>
  </w:abstractNum>
  <w:abstractNum w:abstractNumId="23">
    <w:nsid w:val="4F9E30A7"/>
    <w:multiLevelType w:val="hybridMultilevel"/>
    <w:tmpl w:val="FE62C262"/>
    <w:lvl w:ilvl="0" w:tplc="71125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0564498"/>
    <w:multiLevelType w:val="hybridMultilevel"/>
    <w:tmpl w:val="EA5204FE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25">
    <w:nsid w:val="51FF74BA"/>
    <w:multiLevelType w:val="hybridMultilevel"/>
    <w:tmpl w:val="8604B96A"/>
    <w:lvl w:ilvl="0" w:tplc="963CF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A401E8"/>
    <w:multiLevelType w:val="hybridMultilevel"/>
    <w:tmpl w:val="0B0AE892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27">
    <w:nsid w:val="5A6F2A9A"/>
    <w:multiLevelType w:val="hybridMultilevel"/>
    <w:tmpl w:val="3C10C1B8"/>
    <w:lvl w:ilvl="0" w:tplc="E9D409D6">
      <w:start w:val="1"/>
      <w:numFmt w:val="decimal"/>
      <w:lvlText w:val="%1)"/>
      <w:lvlJc w:val="left"/>
      <w:pPr>
        <w:ind w:left="7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28">
    <w:nsid w:val="5B811EF6"/>
    <w:multiLevelType w:val="multilevel"/>
    <w:tmpl w:val="5036A46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CE34CA4"/>
    <w:multiLevelType w:val="multilevel"/>
    <w:tmpl w:val="1E6C97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81C5790"/>
    <w:multiLevelType w:val="hybridMultilevel"/>
    <w:tmpl w:val="0A90A51A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31">
    <w:nsid w:val="68A96537"/>
    <w:multiLevelType w:val="multilevel"/>
    <w:tmpl w:val="362CAB7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AEC2F27"/>
    <w:multiLevelType w:val="multilevel"/>
    <w:tmpl w:val="CAC8D5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B6B419A"/>
    <w:multiLevelType w:val="hybridMultilevel"/>
    <w:tmpl w:val="0A90A51A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34">
    <w:nsid w:val="74691E86"/>
    <w:multiLevelType w:val="multilevel"/>
    <w:tmpl w:val="A9FCB59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6503B56"/>
    <w:multiLevelType w:val="hybridMultilevel"/>
    <w:tmpl w:val="F2F4FC6A"/>
    <w:lvl w:ilvl="0" w:tplc="04090011">
      <w:start w:val="1"/>
      <w:numFmt w:val="decimal"/>
      <w:lvlText w:val="%1)"/>
      <w:lvlJc w:val="left"/>
      <w:pPr>
        <w:ind w:left="756" w:hanging="420"/>
      </w:p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36">
    <w:nsid w:val="7BF94F87"/>
    <w:multiLevelType w:val="hybridMultilevel"/>
    <w:tmpl w:val="4CDE734E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3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36"/>
  </w:num>
  <w:num w:numId="10">
    <w:abstractNumId w:val="35"/>
  </w:num>
  <w:num w:numId="11">
    <w:abstractNumId w:val="15"/>
  </w:num>
  <w:num w:numId="12">
    <w:abstractNumId w:val="20"/>
  </w:num>
  <w:num w:numId="13">
    <w:abstractNumId w:val="28"/>
  </w:num>
  <w:num w:numId="14">
    <w:abstractNumId w:val="34"/>
  </w:num>
  <w:num w:numId="15">
    <w:abstractNumId w:val="22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33"/>
  </w:num>
  <w:num w:numId="21">
    <w:abstractNumId w:val="11"/>
  </w:num>
  <w:num w:numId="22">
    <w:abstractNumId w:val="6"/>
  </w:num>
  <w:num w:numId="23">
    <w:abstractNumId w:val="30"/>
  </w:num>
  <w:num w:numId="24">
    <w:abstractNumId w:val="31"/>
  </w:num>
  <w:num w:numId="25">
    <w:abstractNumId w:val="5"/>
  </w:num>
  <w:num w:numId="26">
    <w:abstractNumId w:val="27"/>
  </w:num>
  <w:num w:numId="27">
    <w:abstractNumId w:val="19"/>
  </w:num>
  <w:num w:numId="28">
    <w:abstractNumId w:val="13"/>
  </w:num>
  <w:num w:numId="29">
    <w:abstractNumId w:val="4"/>
  </w:num>
  <w:num w:numId="30">
    <w:abstractNumId w:val="0"/>
  </w:num>
  <w:num w:numId="31">
    <w:abstractNumId w:val="10"/>
  </w:num>
  <w:num w:numId="32">
    <w:abstractNumId w:val="29"/>
  </w:num>
  <w:num w:numId="33">
    <w:abstractNumId w:val="8"/>
  </w:num>
  <w:num w:numId="34">
    <w:abstractNumId w:val="25"/>
  </w:num>
  <w:num w:numId="35">
    <w:abstractNumId w:val="2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F9"/>
    <w:rsid w:val="000046E7"/>
    <w:rsid w:val="000205FF"/>
    <w:rsid w:val="00022EF3"/>
    <w:rsid w:val="00023489"/>
    <w:rsid w:val="00034251"/>
    <w:rsid w:val="000367BF"/>
    <w:rsid w:val="0003759A"/>
    <w:rsid w:val="00040588"/>
    <w:rsid w:val="0007526B"/>
    <w:rsid w:val="000818BB"/>
    <w:rsid w:val="000858EE"/>
    <w:rsid w:val="00094488"/>
    <w:rsid w:val="000A04D5"/>
    <w:rsid w:val="000A7257"/>
    <w:rsid w:val="000B2151"/>
    <w:rsid w:val="000B41E6"/>
    <w:rsid w:val="000B42A7"/>
    <w:rsid w:val="000C17A9"/>
    <w:rsid w:val="000C5E7C"/>
    <w:rsid w:val="000D38F3"/>
    <w:rsid w:val="000D7973"/>
    <w:rsid w:val="000D797D"/>
    <w:rsid w:val="000E4BED"/>
    <w:rsid w:val="000E7B07"/>
    <w:rsid w:val="000F1474"/>
    <w:rsid w:val="000F14D2"/>
    <w:rsid w:val="000F7EFE"/>
    <w:rsid w:val="0010667A"/>
    <w:rsid w:val="00106837"/>
    <w:rsid w:val="00111BB1"/>
    <w:rsid w:val="00115896"/>
    <w:rsid w:val="00115E1E"/>
    <w:rsid w:val="00121914"/>
    <w:rsid w:val="00123773"/>
    <w:rsid w:val="00124CA5"/>
    <w:rsid w:val="001253EE"/>
    <w:rsid w:val="00137FD9"/>
    <w:rsid w:val="0014721E"/>
    <w:rsid w:val="00147B3B"/>
    <w:rsid w:val="00153158"/>
    <w:rsid w:val="00167339"/>
    <w:rsid w:val="00170DCC"/>
    <w:rsid w:val="001715CF"/>
    <w:rsid w:val="00193797"/>
    <w:rsid w:val="001A0752"/>
    <w:rsid w:val="001A27EC"/>
    <w:rsid w:val="001A56FD"/>
    <w:rsid w:val="001B4D2D"/>
    <w:rsid w:val="001B5847"/>
    <w:rsid w:val="001C1292"/>
    <w:rsid w:val="001C4D75"/>
    <w:rsid w:val="001D32D1"/>
    <w:rsid w:val="001F2CF4"/>
    <w:rsid w:val="001F4605"/>
    <w:rsid w:val="001F5433"/>
    <w:rsid w:val="001F74C6"/>
    <w:rsid w:val="002011A6"/>
    <w:rsid w:val="00203EAB"/>
    <w:rsid w:val="002041EF"/>
    <w:rsid w:val="00211F53"/>
    <w:rsid w:val="00212727"/>
    <w:rsid w:val="00213D90"/>
    <w:rsid w:val="00214873"/>
    <w:rsid w:val="00217C69"/>
    <w:rsid w:val="00225AFF"/>
    <w:rsid w:val="00230D03"/>
    <w:rsid w:val="00233884"/>
    <w:rsid w:val="002355D2"/>
    <w:rsid w:val="00237C7C"/>
    <w:rsid w:val="00246A75"/>
    <w:rsid w:val="00255C60"/>
    <w:rsid w:val="002707F5"/>
    <w:rsid w:val="00273DF3"/>
    <w:rsid w:val="00285899"/>
    <w:rsid w:val="002875AA"/>
    <w:rsid w:val="002A47AB"/>
    <w:rsid w:val="002A4BD5"/>
    <w:rsid w:val="002A4CE6"/>
    <w:rsid w:val="002A57E9"/>
    <w:rsid w:val="002A634E"/>
    <w:rsid w:val="002B288A"/>
    <w:rsid w:val="002B3D12"/>
    <w:rsid w:val="002B4FC6"/>
    <w:rsid w:val="002B70B9"/>
    <w:rsid w:val="002C03A7"/>
    <w:rsid w:val="002C2BF4"/>
    <w:rsid w:val="002D44E7"/>
    <w:rsid w:val="002D49CD"/>
    <w:rsid w:val="002F4B85"/>
    <w:rsid w:val="002F4E32"/>
    <w:rsid w:val="002F5678"/>
    <w:rsid w:val="002F6019"/>
    <w:rsid w:val="00301DBA"/>
    <w:rsid w:val="003032F5"/>
    <w:rsid w:val="00316B85"/>
    <w:rsid w:val="00323656"/>
    <w:rsid w:val="00324490"/>
    <w:rsid w:val="00333D26"/>
    <w:rsid w:val="0033448F"/>
    <w:rsid w:val="003354B1"/>
    <w:rsid w:val="00342012"/>
    <w:rsid w:val="00345F93"/>
    <w:rsid w:val="00360894"/>
    <w:rsid w:val="00362F01"/>
    <w:rsid w:val="00367177"/>
    <w:rsid w:val="003771FE"/>
    <w:rsid w:val="0038306E"/>
    <w:rsid w:val="003932C5"/>
    <w:rsid w:val="00394657"/>
    <w:rsid w:val="003A219C"/>
    <w:rsid w:val="003A3AFD"/>
    <w:rsid w:val="003A49FC"/>
    <w:rsid w:val="003A57F6"/>
    <w:rsid w:val="003A69CE"/>
    <w:rsid w:val="003B503C"/>
    <w:rsid w:val="003C04F9"/>
    <w:rsid w:val="003C24BA"/>
    <w:rsid w:val="003C65B0"/>
    <w:rsid w:val="003D0195"/>
    <w:rsid w:val="003D2233"/>
    <w:rsid w:val="003D7B06"/>
    <w:rsid w:val="003D7BD9"/>
    <w:rsid w:val="003E3585"/>
    <w:rsid w:val="003E7197"/>
    <w:rsid w:val="003F1F84"/>
    <w:rsid w:val="003F40C8"/>
    <w:rsid w:val="003F43B9"/>
    <w:rsid w:val="003F6189"/>
    <w:rsid w:val="00406BC0"/>
    <w:rsid w:val="004118EF"/>
    <w:rsid w:val="0042224C"/>
    <w:rsid w:val="00425B19"/>
    <w:rsid w:val="00426D18"/>
    <w:rsid w:val="004306F4"/>
    <w:rsid w:val="004315C7"/>
    <w:rsid w:val="00431CA6"/>
    <w:rsid w:val="0043279B"/>
    <w:rsid w:val="00441E7E"/>
    <w:rsid w:val="0044317F"/>
    <w:rsid w:val="00452E79"/>
    <w:rsid w:val="00465AB6"/>
    <w:rsid w:val="00476F9E"/>
    <w:rsid w:val="00492999"/>
    <w:rsid w:val="004C1228"/>
    <w:rsid w:val="004C27D2"/>
    <w:rsid w:val="004C54E0"/>
    <w:rsid w:val="004D1A5A"/>
    <w:rsid w:val="004D7C1E"/>
    <w:rsid w:val="004E19CA"/>
    <w:rsid w:val="004F18CA"/>
    <w:rsid w:val="004F2B44"/>
    <w:rsid w:val="00503EF0"/>
    <w:rsid w:val="00507977"/>
    <w:rsid w:val="00520E41"/>
    <w:rsid w:val="00525810"/>
    <w:rsid w:val="0052732E"/>
    <w:rsid w:val="00533C48"/>
    <w:rsid w:val="00534F87"/>
    <w:rsid w:val="00546D43"/>
    <w:rsid w:val="0055199E"/>
    <w:rsid w:val="00554ABF"/>
    <w:rsid w:val="00562EB3"/>
    <w:rsid w:val="00567D14"/>
    <w:rsid w:val="00571976"/>
    <w:rsid w:val="00573FBB"/>
    <w:rsid w:val="00583350"/>
    <w:rsid w:val="00584168"/>
    <w:rsid w:val="00594CD0"/>
    <w:rsid w:val="005A0988"/>
    <w:rsid w:val="005A12A2"/>
    <w:rsid w:val="005A1C6C"/>
    <w:rsid w:val="005B7E35"/>
    <w:rsid w:val="005E3E85"/>
    <w:rsid w:val="005E5CA0"/>
    <w:rsid w:val="005F4EFD"/>
    <w:rsid w:val="006068D4"/>
    <w:rsid w:val="0061119B"/>
    <w:rsid w:val="00613320"/>
    <w:rsid w:val="00620B11"/>
    <w:rsid w:val="00622923"/>
    <w:rsid w:val="00624BD2"/>
    <w:rsid w:val="0062659A"/>
    <w:rsid w:val="006365A7"/>
    <w:rsid w:val="00641EA7"/>
    <w:rsid w:val="00643F80"/>
    <w:rsid w:val="00644ABD"/>
    <w:rsid w:val="00644AC7"/>
    <w:rsid w:val="0064544C"/>
    <w:rsid w:val="0064643F"/>
    <w:rsid w:val="00651C8A"/>
    <w:rsid w:val="0065305C"/>
    <w:rsid w:val="00682709"/>
    <w:rsid w:val="0068340F"/>
    <w:rsid w:val="0068473B"/>
    <w:rsid w:val="00686CDB"/>
    <w:rsid w:val="00693433"/>
    <w:rsid w:val="00695C5F"/>
    <w:rsid w:val="006A37E4"/>
    <w:rsid w:val="006A5008"/>
    <w:rsid w:val="006B529D"/>
    <w:rsid w:val="006B5CE0"/>
    <w:rsid w:val="006C4034"/>
    <w:rsid w:val="006C4C52"/>
    <w:rsid w:val="006C6536"/>
    <w:rsid w:val="006E2128"/>
    <w:rsid w:val="006E7F5C"/>
    <w:rsid w:val="006F3C85"/>
    <w:rsid w:val="0071209D"/>
    <w:rsid w:val="00716345"/>
    <w:rsid w:val="0072076D"/>
    <w:rsid w:val="00721113"/>
    <w:rsid w:val="0073192E"/>
    <w:rsid w:val="00733527"/>
    <w:rsid w:val="007423A1"/>
    <w:rsid w:val="00752D03"/>
    <w:rsid w:val="00756115"/>
    <w:rsid w:val="00756BB7"/>
    <w:rsid w:val="00756EFC"/>
    <w:rsid w:val="007637C7"/>
    <w:rsid w:val="00774C0D"/>
    <w:rsid w:val="0077672A"/>
    <w:rsid w:val="0078024C"/>
    <w:rsid w:val="00781182"/>
    <w:rsid w:val="0078404A"/>
    <w:rsid w:val="007936DD"/>
    <w:rsid w:val="0079427A"/>
    <w:rsid w:val="00794F9A"/>
    <w:rsid w:val="007A0468"/>
    <w:rsid w:val="007A6E13"/>
    <w:rsid w:val="007D27F7"/>
    <w:rsid w:val="007E4644"/>
    <w:rsid w:val="007E533C"/>
    <w:rsid w:val="008158D3"/>
    <w:rsid w:val="00815DE2"/>
    <w:rsid w:val="008166F8"/>
    <w:rsid w:val="0082579B"/>
    <w:rsid w:val="008331BB"/>
    <w:rsid w:val="008541A8"/>
    <w:rsid w:val="0086043B"/>
    <w:rsid w:val="00863B61"/>
    <w:rsid w:val="00867845"/>
    <w:rsid w:val="0087758D"/>
    <w:rsid w:val="00877F41"/>
    <w:rsid w:val="00890090"/>
    <w:rsid w:val="00891328"/>
    <w:rsid w:val="008913B2"/>
    <w:rsid w:val="0089308E"/>
    <w:rsid w:val="00896C0E"/>
    <w:rsid w:val="00897CFF"/>
    <w:rsid w:val="008B057F"/>
    <w:rsid w:val="008B06D7"/>
    <w:rsid w:val="008B3E7C"/>
    <w:rsid w:val="008C10DD"/>
    <w:rsid w:val="008C3974"/>
    <w:rsid w:val="008C39A8"/>
    <w:rsid w:val="008D1D57"/>
    <w:rsid w:val="008D3293"/>
    <w:rsid w:val="008D4D8A"/>
    <w:rsid w:val="008D5320"/>
    <w:rsid w:val="008E0F63"/>
    <w:rsid w:val="008E45CB"/>
    <w:rsid w:val="008F0943"/>
    <w:rsid w:val="0090396D"/>
    <w:rsid w:val="00905587"/>
    <w:rsid w:val="009148CE"/>
    <w:rsid w:val="0093722C"/>
    <w:rsid w:val="00940B9E"/>
    <w:rsid w:val="00943CCA"/>
    <w:rsid w:val="00944645"/>
    <w:rsid w:val="0095020F"/>
    <w:rsid w:val="00951F62"/>
    <w:rsid w:val="00953036"/>
    <w:rsid w:val="00953C9E"/>
    <w:rsid w:val="00956C94"/>
    <w:rsid w:val="009578B8"/>
    <w:rsid w:val="009669CC"/>
    <w:rsid w:val="00970408"/>
    <w:rsid w:val="0097099C"/>
    <w:rsid w:val="00971BB9"/>
    <w:rsid w:val="00975BDE"/>
    <w:rsid w:val="00976AFD"/>
    <w:rsid w:val="009816BA"/>
    <w:rsid w:val="00982A13"/>
    <w:rsid w:val="00987422"/>
    <w:rsid w:val="00992C19"/>
    <w:rsid w:val="009B2E7C"/>
    <w:rsid w:val="009C7883"/>
    <w:rsid w:val="009C7F19"/>
    <w:rsid w:val="009D04B0"/>
    <w:rsid w:val="009D10A7"/>
    <w:rsid w:val="009D194A"/>
    <w:rsid w:val="009D2807"/>
    <w:rsid w:val="009D3FDD"/>
    <w:rsid w:val="009E50F4"/>
    <w:rsid w:val="009F07B0"/>
    <w:rsid w:val="009F119A"/>
    <w:rsid w:val="00A04321"/>
    <w:rsid w:val="00A059E4"/>
    <w:rsid w:val="00A12C35"/>
    <w:rsid w:val="00A15E36"/>
    <w:rsid w:val="00A32C1B"/>
    <w:rsid w:val="00A42B11"/>
    <w:rsid w:val="00A55041"/>
    <w:rsid w:val="00A56BBE"/>
    <w:rsid w:val="00A60903"/>
    <w:rsid w:val="00A61A11"/>
    <w:rsid w:val="00A6226C"/>
    <w:rsid w:val="00A6577C"/>
    <w:rsid w:val="00A67C34"/>
    <w:rsid w:val="00A72DFE"/>
    <w:rsid w:val="00A76E45"/>
    <w:rsid w:val="00A81528"/>
    <w:rsid w:val="00A82706"/>
    <w:rsid w:val="00A836EE"/>
    <w:rsid w:val="00A86765"/>
    <w:rsid w:val="00A91836"/>
    <w:rsid w:val="00A9388E"/>
    <w:rsid w:val="00A94403"/>
    <w:rsid w:val="00A946A9"/>
    <w:rsid w:val="00A951D9"/>
    <w:rsid w:val="00AA1EE9"/>
    <w:rsid w:val="00AB0679"/>
    <w:rsid w:val="00AB75EC"/>
    <w:rsid w:val="00AC72D0"/>
    <w:rsid w:val="00AC7D60"/>
    <w:rsid w:val="00AD533A"/>
    <w:rsid w:val="00AD6F6E"/>
    <w:rsid w:val="00AE422B"/>
    <w:rsid w:val="00AF355B"/>
    <w:rsid w:val="00AF6648"/>
    <w:rsid w:val="00AF76E3"/>
    <w:rsid w:val="00B01229"/>
    <w:rsid w:val="00B04541"/>
    <w:rsid w:val="00B0784D"/>
    <w:rsid w:val="00B10ADA"/>
    <w:rsid w:val="00B20F40"/>
    <w:rsid w:val="00B24719"/>
    <w:rsid w:val="00B30E09"/>
    <w:rsid w:val="00B326B6"/>
    <w:rsid w:val="00B458FD"/>
    <w:rsid w:val="00B501BB"/>
    <w:rsid w:val="00B5155A"/>
    <w:rsid w:val="00B630BF"/>
    <w:rsid w:val="00B6343D"/>
    <w:rsid w:val="00B648E2"/>
    <w:rsid w:val="00B70047"/>
    <w:rsid w:val="00B70751"/>
    <w:rsid w:val="00B73657"/>
    <w:rsid w:val="00B76778"/>
    <w:rsid w:val="00B77C30"/>
    <w:rsid w:val="00B80E63"/>
    <w:rsid w:val="00B828A2"/>
    <w:rsid w:val="00B832FB"/>
    <w:rsid w:val="00B8672D"/>
    <w:rsid w:val="00B9355D"/>
    <w:rsid w:val="00B93F36"/>
    <w:rsid w:val="00B94E8A"/>
    <w:rsid w:val="00BA7277"/>
    <w:rsid w:val="00BA7D7B"/>
    <w:rsid w:val="00BB5477"/>
    <w:rsid w:val="00BB5FEE"/>
    <w:rsid w:val="00BB7288"/>
    <w:rsid w:val="00BC1096"/>
    <w:rsid w:val="00BC47EC"/>
    <w:rsid w:val="00BC4F7E"/>
    <w:rsid w:val="00BC7803"/>
    <w:rsid w:val="00BD1243"/>
    <w:rsid w:val="00BD704C"/>
    <w:rsid w:val="00BE152B"/>
    <w:rsid w:val="00BE4839"/>
    <w:rsid w:val="00BF1E08"/>
    <w:rsid w:val="00BF4C92"/>
    <w:rsid w:val="00BF4D30"/>
    <w:rsid w:val="00C00BD3"/>
    <w:rsid w:val="00C05A35"/>
    <w:rsid w:val="00C076BD"/>
    <w:rsid w:val="00C22F5D"/>
    <w:rsid w:val="00C313A0"/>
    <w:rsid w:val="00C32E01"/>
    <w:rsid w:val="00C3731D"/>
    <w:rsid w:val="00C46D39"/>
    <w:rsid w:val="00C62C72"/>
    <w:rsid w:val="00C65A85"/>
    <w:rsid w:val="00C6644C"/>
    <w:rsid w:val="00C70988"/>
    <w:rsid w:val="00C81347"/>
    <w:rsid w:val="00C85423"/>
    <w:rsid w:val="00C85560"/>
    <w:rsid w:val="00C86162"/>
    <w:rsid w:val="00C87627"/>
    <w:rsid w:val="00C96783"/>
    <w:rsid w:val="00CB7DEF"/>
    <w:rsid w:val="00CC01F6"/>
    <w:rsid w:val="00CD328F"/>
    <w:rsid w:val="00CE3D00"/>
    <w:rsid w:val="00CE4269"/>
    <w:rsid w:val="00CE68E7"/>
    <w:rsid w:val="00CE7A9A"/>
    <w:rsid w:val="00D01FBC"/>
    <w:rsid w:val="00D03001"/>
    <w:rsid w:val="00D03665"/>
    <w:rsid w:val="00D05527"/>
    <w:rsid w:val="00D05C69"/>
    <w:rsid w:val="00D16BC4"/>
    <w:rsid w:val="00D2227C"/>
    <w:rsid w:val="00D23686"/>
    <w:rsid w:val="00D3054B"/>
    <w:rsid w:val="00D310D3"/>
    <w:rsid w:val="00D43CF3"/>
    <w:rsid w:val="00D47324"/>
    <w:rsid w:val="00D57857"/>
    <w:rsid w:val="00D62765"/>
    <w:rsid w:val="00D63ACC"/>
    <w:rsid w:val="00D73861"/>
    <w:rsid w:val="00D85453"/>
    <w:rsid w:val="00D9606C"/>
    <w:rsid w:val="00DA0093"/>
    <w:rsid w:val="00DA0B2C"/>
    <w:rsid w:val="00DA3749"/>
    <w:rsid w:val="00DA43BD"/>
    <w:rsid w:val="00DA6A91"/>
    <w:rsid w:val="00DB30E2"/>
    <w:rsid w:val="00DD2760"/>
    <w:rsid w:val="00DD5D10"/>
    <w:rsid w:val="00DE46C9"/>
    <w:rsid w:val="00DE5655"/>
    <w:rsid w:val="00DE64BB"/>
    <w:rsid w:val="00DE6EFF"/>
    <w:rsid w:val="00DE7673"/>
    <w:rsid w:val="00DF1991"/>
    <w:rsid w:val="00DF5C59"/>
    <w:rsid w:val="00E05C4F"/>
    <w:rsid w:val="00E0687E"/>
    <w:rsid w:val="00E075D0"/>
    <w:rsid w:val="00E11D69"/>
    <w:rsid w:val="00E120CF"/>
    <w:rsid w:val="00E126B1"/>
    <w:rsid w:val="00E16178"/>
    <w:rsid w:val="00E25715"/>
    <w:rsid w:val="00E313C9"/>
    <w:rsid w:val="00E36BF4"/>
    <w:rsid w:val="00E36E97"/>
    <w:rsid w:val="00E3771A"/>
    <w:rsid w:val="00E377B9"/>
    <w:rsid w:val="00E60571"/>
    <w:rsid w:val="00E66307"/>
    <w:rsid w:val="00E848FA"/>
    <w:rsid w:val="00E91A29"/>
    <w:rsid w:val="00E9488C"/>
    <w:rsid w:val="00E95358"/>
    <w:rsid w:val="00EA4B28"/>
    <w:rsid w:val="00EA7C0F"/>
    <w:rsid w:val="00EB05EF"/>
    <w:rsid w:val="00EB10D6"/>
    <w:rsid w:val="00EC09E4"/>
    <w:rsid w:val="00EC167E"/>
    <w:rsid w:val="00EE7142"/>
    <w:rsid w:val="00EF0377"/>
    <w:rsid w:val="00F06036"/>
    <w:rsid w:val="00F06C86"/>
    <w:rsid w:val="00F07895"/>
    <w:rsid w:val="00F16841"/>
    <w:rsid w:val="00F21EEE"/>
    <w:rsid w:val="00F227A0"/>
    <w:rsid w:val="00F33763"/>
    <w:rsid w:val="00F3490A"/>
    <w:rsid w:val="00F349A0"/>
    <w:rsid w:val="00F4395B"/>
    <w:rsid w:val="00F55831"/>
    <w:rsid w:val="00F56BD6"/>
    <w:rsid w:val="00F56DCC"/>
    <w:rsid w:val="00F60C4B"/>
    <w:rsid w:val="00F64F8A"/>
    <w:rsid w:val="00F65293"/>
    <w:rsid w:val="00F66D8A"/>
    <w:rsid w:val="00F7505D"/>
    <w:rsid w:val="00F92DF7"/>
    <w:rsid w:val="00F944D9"/>
    <w:rsid w:val="00F9494C"/>
    <w:rsid w:val="00FA30E1"/>
    <w:rsid w:val="00FB03B9"/>
    <w:rsid w:val="00FB2CF5"/>
    <w:rsid w:val="00FB31F7"/>
    <w:rsid w:val="00FB4F58"/>
    <w:rsid w:val="00FC47E0"/>
    <w:rsid w:val="00FE405F"/>
    <w:rsid w:val="00FE7ACF"/>
    <w:rsid w:val="00FF1039"/>
    <w:rsid w:val="00FF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2EF3E-4235-4CFA-A901-16C8DD72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01"/>
    <w:pPr>
      <w:autoSpaceDE w:val="0"/>
      <w:autoSpaceDN w:val="0"/>
      <w:adjustRightInd w:val="0"/>
      <w:spacing w:line="360" w:lineRule="auto"/>
      <w:ind w:firstLineChars="200" w:firstLine="360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DD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24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Char">
    <w:name w:val="页眉 Char"/>
    <w:basedOn w:val="a0"/>
    <w:link w:val="a3"/>
    <w:uiPriority w:val="99"/>
    <w:rsid w:val="007802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24C"/>
    <w:pPr>
      <w:widowControl w:val="0"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</w:rPr>
  </w:style>
  <w:style w:type="character" w:customStyle="1" w:styleId="Char0">
    <w:name w:val="页脚 Char"/>
    <w:basedOn w:val="a0"/>
    <w:link w:val="a4"/>
    <w:uiPriority w:val="99"/>
    <w:rsid w:val="0078024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78024C"/>
    <w:pPr>
      <w:ind w:firstLine="420"/>
    </w:pPr>
  </w:style>
  <w:style w:type="paragraph" w:customStyle="1" w:styleId="a6">
    <w:name w:val="小标题"/>
    <w:basedOn w:val="a"/>
    <w:link w:val="Char2"/>
    <w:qFormat/>
    <w:rsid w:val="0078024C"/>
    <w:rPr>
      <w:rFonts w:ascii="华文楷体" w:eastAsia="华文楷体" w:hAnsi="华文楷体"/>
      <w:b/>
      <w:sz w:val="30"/>
      <w:szCs w:val="30"/>
    </w:rPr>
  </w:style>
  <w:style w:type="character" w:customStyle="1" w:styleId="Char2">
    <w:name w:val="小标题 Char"/>
    <w:link w:val="a6"/>
    <w:rsid w:val="0078024C"/>
    <w:rPr>
      <w:rFonts w:ascii="华文楷体" w:eastAsia="华文楷体" w:hAnsi="华文楷体" w:cs="Times New Roman"/>
      <w:b/>
      <w:kern w:val="0"/>
      <w:sz w:val="30"/>
      <w:szCs w:val="30"/>
    </w:rPr>
  </w:style>
  <w:style w:type="paragraph" w:customStyle="1" w:styleId="a7">
    <w:name w:val="设计书正文"/>
    <w:basedOn w:val="a"/>
    <w:link w:val="Char3"/>
    <w:qFormat/>
    <w:rsid w:val="0078024C"/>
    <w:pPr>
      <w:spacing w:line="276" w:lineRule="auto"/>
      <w:ind w:firstLine="420"/>
    </w:pPr>
    <w:rPr>
      <w:sz w:val="21"/>
      <w:szCs w:val="21"/>
    </w:rPr>
  </w:style>
  <w:style w:type="character" w:customStyle="1" w:styleId="Char3">
    <w:name w:val="设计书正文 Char"/>
    <w:link w:val="a7"/>
    <w:rsid w:val="0078024C"/>
    <w:rPr>
      <w:rFonts w:ascii="Times New Roman" w:eastAsia="宋体" w:hAnsi="Times New Roman" w:cs="Times New Roman"/>
      <w:kern w:val="0"/>
      <w:szCs w:val="21"/>
    </w:rPr>
  </w:style>
  <w:style w:type="table" w:styleId="a8">
    <w:name w:val="Table Grid"/>
    <w:basedOn w:val="a1"/>
    <w:uiPriority w:val="39"/>
    <w:rsid w:val="009D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link w:val="a5"/>
    <w:uiPriority w:val="34"/>
    <w:rsid w:val="00022EF3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No Spacing"/>
    <w:link w:val="Char4"/>
    <w:uiPriority w:val="1"/>
    <w:qFormat/>
    <w:rsid w:val="00CE68E7"/>
    <w:rPr>
      <w:kern w:val="0"/>
      <w:sz w:val="22"/>
    </w:rPr>
  </w:style>
  <w:style w:type="character" w:customStyle="1" w:styleId="Char4">
    <w:name w:val="无间隔 Char"/>
    <w:basedOn w:val="a0"/>
    <w:link w:val="a9"/>
    <w:uiPriority w:val="1"/>
    <w:rsid w:val="00CE68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D276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2E7C"/>
    <w:pPr>
      <w:autoSpaceDE/>
      <w:autoSpaceDN/>
      <w:adjustRightInd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1991"/>
    <w:pPr>
      <w:tabs>
        <w:tab w:val="left" w:pos="430"/>
        <w:tab w:val="right" w:leader="dot" w:pos="8494"/>
      </w:tabs>
      <w:adjustRightInd/>
      <w:spacing w:line="480" w:lineRule="auto"/>
      <w:ind w:firstLineChars="0" w:firstLine="0"/>
    </w:pPr>
  </w:style>
  <w:style w:type="paragraph" w:styleId="2">
    <w:name w:val="toc 2"/>
    <w:basedOn w:val="a"/>
    <w:next w:val="a"/>
    <w:autoRedefine/>
    <w:uiPriority w:val="39"/>
    <w:unhideWhenUsed/>
    <w:rsid w:val="009B2E7C"/>
    <w:pPr>
      <w:ind w:leftChars="200" w:left="420"/>
    </w:pPr>
  </w:style>
  <w:style w:type="character" w:styleId="aa">
    <w:name w:val="Hyperlink"/>
    <w:basedOn w:val="a0"/>
    <w:uiPriority w:val="99"/>
    <w:unhideWhenUsed/>
    <w:rsid w:val="009B2E7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33884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233884"/>
  </w:style>
  <w:style w:type="character" w:customStyle="1" w:styleId="Char5">
    <w:name w:val="批注文字 Char"/>
    <w:basedOn w:val="a0"/>
    <w:link w:val="ac"/>
    <w:uiPriority w:val="99"/>
    <w:semiHidden/>
    <w:rsid w:val="00233884"/>
    <w:rPr>
      <w:rFonts w:ascii="Times New Roman" w:eastAsia="宋体" w:hAnsi="Times New Roman" w:cs="Times New Roman"/>
      <w:kern w:val="0"/>
      <w:sz w:val="18"/>
      <w:szCs w:val="18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233884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233884"/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styleId="ae">
    <w:name w:val="Balloon Text"/>
    <w:basedOn w:val="a"/>
    <w:link w:val="Char7"/>
    <w:uiPriority w:val="99"/>
    <w:semiHidden/>
    <w:unhideWhenUsed/>
    <w:rsid w:val="00233884"/>
    <w:pPr>
      <w:spacing w:line="240" w:lineRule="auto"/>
    </w:pPr>
  </w:style>
  <w:style w:type="character" w:customStyle="1" w:styleId="Char7">
    <w:name w:val="批注框文本 Char"/>
    <w:basedOn w:val="a0"/>
    <w:link w:val="ae"/>
    <w:uiPriority w:val="99"/>
    <w:semiHidden/>
    <w:rsid w:val="00233884"/>
    <w:rPr>
      <w:rFonts w:ascii="Times New Roman" w:eastAsia="宋体" w:hAnsi="Times New Roman" w:cs="Times New Roman"/>
      <w:kern w:val="0"/>
      <w:sz w:val="18"/>
      <w:szCs w:val="18"/>
    </w:rPr>
  </w:style>
  <w:style w:type="paragraph" w:styleId="af">
    <w:name w:val="Document Map"/>
    <w:basedOn w:val="a"/>
    <w:link w:val="Char8"/>
    <w:uiPriority w:val="99"/>
    <w:semiHidden/>
    <w:unhideWhenUsed/>
    <w:rsid w:val="00905587"/>
    <w:rPr>
      <w:rFonts w:ascii="宋体"/>
    </w:rPr>
  </w:style>
  <w:style w:type="character" w:customStyle="1" w:styleId="Char8">
    <w:name w:val="文档结构图 Char"/>
    <w:basedOn w:val="a0"/>
    <w:link w:val="af"/>
    <w:uiPriority w:val="99"/>
    <w:semiHidden/>
    <w:rsid w:val="00905587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AE422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E422B"/>
    <w:rPr>
      <w:color w:val="954F72" w:themeColor="followedHyperlink"/>
      <w:u w:val="single"/>
    </w:rPr>
  </w:style>
  <w:style w:type="paragraph" w:styleId="af1">
    <w:name w:val="Date"/>
    <w:basedOn w:val="a"/>
    <w:next w:val="a"/>
    <w:link w:val="Char9"/>
    <w:uiPriority w:val="99"/>
    <w:semiHidden/>
    <w:unhideWhenUsed/>
    <w:rsid w:val="00C00BD3"/>
    <w:pPr>
      <w:ind w:leftChars="2500" w:left="100"/>
    </w:pPr>
  </w:style>
  <w:style w:type="character" w:customStyle="1" w:styleId="Char9">
    <w:name w:val="日期 Char"/>
    <w:basedOn w:val="a0"/>
    <w:link w:val="af1"/>
    <w:uiPriority w:val="99"/>
    <w:semiHidden/>
    <w:rsid w:val="00C00BD3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4EF7-36DE-4F03-9580-0405A98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Company>China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地系统</cp:lastModifiedBy>
  <cp:revision>4</cp:revision>
  <dcterms:created xsi:type="dcterms:W3CDTF">2020-09-24T04:39:00Z</dcterms:created>
  <dcterms:modified xsi:type="dcterms:W3CDTF">2020-09-24T05:15:00Z</dcterms:modified>
</cp:coreProperties>
</file>